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2" w:rsidRDefault="00AB53C2" w:rsidP="001A1CF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  <w:r>
        <w:rPr>
          <w:rFonts w:ascii="Calibri" w:hAnsi="Calibri"/>
          <w:b/>
          <w:bCs/>
          <w:noProof/>
          <w:color w:val="1F497D"/>
        </w:rPr>
        <w:drawing>
          <wp:inline distT="0" distB="0" distL="0" distR="0">
            <wp:extent cx="1397000" cy="723900"/>
            <wp:effectExtent l="0" t="0" r="0" b="0"/>
            <wp:docPr id="3" name="Picture 3" descr="Description: New Inter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ntercar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08" w:rsidRPr="0093630B" w:rsidRDefault="000E7608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AB53C2" w:rsidRDefault="00AB53C2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E86683" w:rsidRDefault="00E86683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953AE8" w:rsidRDefault="00953AE8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480073" w:rsidRDefault="00480073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480073" w:rsidRDefault="00480073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480073" w:rsidRDefault="00480073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953AE8" w:rsidRDefault="00953AE8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8C14B8" w:rsidRDefault="008C14B8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692523" w:rsidRDefault="00320AAD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 xml:space="preserve">COVID-19 </w:t>
      </w:r>
      <w:r w:rsidR="0077743C" w:rsidRPr="0077743C">
        <w:rPr>
          <w:rFonts w:ascii="Arial" w:eastAsia="Times New Roman" w:hAnsi="Arial" w:cs="Arial"/>
          <w:sz w:val="50"/>
          <w:szCs w:val="50"/>
        </w:rPr>
        <w:t>Status</w:t>
      </w:r>
      <w:r w:rsidR="0077743C">
        <w:rPr>
          <w:rFonts w:ascii="Arial" w:eastAsia="Times New Roman" w:hAnsi="Arial" w:cs="Arial"/>
          <w:sz w:val="50"/>
          <w:szCs w:val="50"/>
        </w:rPr>
        <w:t xml:space="preserve"> Report</w:t>
      </w:r>
      <w:r w:rsidR="0077743C" w:rsidRPr="0077743C">
        <w:rPr>
          <w:rFonts w:ascii="Arial" w:eastAsia="Times New Roman" w:hAnsi="Arial" w:cs="Arial"/>
          <w:sz w:val="50"/>
          <w:szCs w:val="50"/>
        </w:rPr>
        <w:t xml:space="preserve"> </w:t>
      </w:r>
      <w:r w:rsidR="00692523">
        <w:rPr>
          <w:rFonts w:ascii="Arial" w:eastAsia="Times New Roman" w:hAnsi="Arial" w:cs="Arial"/>
          <w:sz w:val="50"/>
          <w:szCs w:val="50"/>
        </w:rPr>
        <w:t>f</w:t>
      </w:r>
      <w:r w:rsidR="0077743C">
        <w:rPr>
          <w:rFonts w:ascii="Arial" w:eastAsia="Times New Roman" w:hAnsi="Arial" w:cs="Arial"/>
          <w:sz w:val="50"/>
          <w:szCs w:val="50"/>
        </w:rPr>
        <w:t>or</w:t>
      </w:r>
      <w:r w:rsidR="00692523">
        <w:rPr>
          <w:rFonts w:ascii="Arial" w:eastAsia="Times New Roman" w:hAnsi="Arial" w:cs="Arial"/>
          <w:sz w:val="50"/>
          <w:szCs w:val="50"/>
        </w:rPr>
        <w:t xml:space="preserve"> </w:t>
      </w:r>
    </w:p>
    <w:p w:rsidR="0077743C" w:rsidRPr="0077743C" w:rsidRDefault="002C3DED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proofErr w:type="spellStart"/>
      <w:r>
        <w:rPr>
          <w:rFonts w:ascii="Arial" w:eastAsia="Times New Roman" w:hAnsi="Arial" w:cs="Arial"/>
          <w:sz w:val="50"/>
          <w:szCs w:val="50"/>
        </w:rPr>
        <w:t>Southwood</w:t>
      </w:r>
      <w:proofErr w:type="spellEnd"/>
      <w:r>
        <w:rPr>
          <w:rFonts w:ascii="Arial" w:eastAsia="Times New Roman" w:hAnsi="Arial" w:cs="Arial"/>
          <w:sz w:val="50"/>
          <w:szCs w:val="50"/>
        </w:rPr>
        <w:t xml:space="preserve"> </w:t>
      </w:r>
      <w:r w:rsidR="0077743C" w:rsidRPr="0077743C">
        <w:rPr>
          <w:rFonts w:ascii="Arial" w:eastAsia="Times New Roman" w:hAnsi="Arial" w:cs="Arial"/>
          <w:sz w:val="50"/>
          <w:szCs w:val="50"/>
        </w:rPr>
        <w:t>Care Centre</w:t>
      </w:r>
      <w:r w:rsidR="00CB2380">
        <w:rPr>
          <w:rFonts w:ascii="Arial" w:eastAsia="Times New Roman" w:hAnsi="Arial" w:cs="Arial"/>
          <w:sz w:val="50"/>
          <w:szCs w:val="50"/>
        </w:rPr>
        <w:t xml:space="preserve"> and Hospice</w:t>
      </w:r>
    </w:p>
    <w:p w:rsidR="00631B71" w:rsidRDefault="00631B71" w:rsidP="00631B71">
      <w:pPr>
        <w:pStyle w:val="NormalWeb"/>
        <w:spacing w:before="0" w:beforeAutospacing="0" w:after="0" w:afterAutospacing="0" w:line="312" w:lineRule="atLeast"/>
        <w:ind w:left="720"/>
        <w:textAlignment w:val="baseline"/>
        <w:rPr>
          <w:rFonts w:ascii="Arial" w:hAnsi="Arial" w:cs="Arial"/>
        </w:rPr>
      </w:pPr>
    </w:p>
    <w:p w:rsidR="0036494F" w:rsidRDefault="0036494F" w:rsidP="00631B71">
      <w:pPr>
        <w:pStyle w:val="NormalWeb"/>
        <w:spacing w:before="0" w:beforeAutospacing="0" w:after="0" w:afterAutospacing="0" w:line="312" w:lineRule="atLeast"/>
        <w:ind w:left="720"/>
        <w:textAlignment w:val="baseline"/>
        <w:rPr>
          <w:rFonts w:ascii="Arial" w:hAnsi="Arial" w:cs="Arial"/>
        </w:rPr>
      </w:pPr>
    </w:p>
    <w:p w:rsidR="0090609F" w:rsidRDefault="0090609F" w:rsidP="0090609F">
      <w:pPr>
        <w:rPr>
          <w:rFonts w:ascii="Calibri" w:hAnsi="Calibri"/>
          <w:color w:val="1F497D"/>
        </w:rPr>
      </w:pPr>
    </w:p>
    <w:tbl>
      <w:tblPr>
        <w:tblW w:w="640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3"/>
        <w:gridCol w:w="3112"/>
      </w:tblGrid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UNIT 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CTIVE RESIDENT CASES 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ONAVIST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VERGREE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ARKLAN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BA74D6" w:rsidP="00BA7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AIRVIEW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441C69" w:rsidP="00C2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ILLOW PAR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PALLISER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HOSPI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9D40E8" w:rsidP="0048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E56175" w:rsidRDefault="00E56175" w:rsidP="00E56175">
      <w:r>
        <w:rPr>
          <w:sz w:val="24"/>
          <w:szCs w:val="24"/>
        </w:rPr>
        <w:t> </w:t>
      </w:r>
    </w:p>
    <w:p w:rsidR="00A27AA8" w:rsidRDefault="00A27AA8" w:rsidP="00A27AA8">
      <w:r>
        <w:rPr>
          <w:sz w:val="24"/>
          <w:szCs w:val="24"/>
        </w:rPr>
        <w:t> </w:t>
      </w:r>
    </w:p>
    <w:p w:rsidR="000611CD" w:rsidRDefault="000611CD" w:rsidP="000611CD"/>
    <w:p w:rsidR="00BA74D6" w:rsidRDefault="00BA74D6" w:rsidP="00BA74D6">
      <w:r>
        <w:rPr>
          <w:sz w:val="24"/>
          <w:szCs w:val="24"/>
        </w:rPr>
        <w:t> </w:t>
      </w:r>
    </w:p>
    <w:p w:rsidR="000611CD" w:rsidRDefault="000611CD" w:rsidP="000611CD"/>
    <w:p w:rsidR="00874AFC" w:rsidRDefault="00874AFC" w:rsidP="00874AFC">
      <w:pPr>
        <w:spacing w:after="0"/>
        <w:ind w:firstLine="720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sectPr w:rsidR="00874AFC" w:rsidSect="0093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F4" w:rsidRDefault="009320F4" w:rsidP="00933D45">
      <w:pPr>
        <w:spacing w:after="0" w:line="240" w:lineRule="auto"/>
      </w:pPr>
      <w:r>
        <w:separator/>
      </w:r>
    </w:p>
  </w:endnote>
  <w:endnote w:type="continuationSeparator" w:id="0">
    <w:p w:rsidR="009320F4" w:rsidRDefault="009320F4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73" w:rsidRPr="002777E6" w:rsidRDefault="00480073" w:rsidP="002777E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F4" w:rsidRDefault="009320F4" w:rsidP="00933D45">
      <w:pPr>
        <w:spacing w:after="0" w:line="240" w:lineRule="auto"/>
      </w:pPr>
      <w:r>
        <w:separator/>
      </w:r>
    </w:p>
  </w:footnote>
  <w:footnote w:type="continuationSeparator" w:id="0">
    <w:p w:rsidR="009320F4" w:rsidRDefault="009320F4" w:rsidP="009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5D"/>
    <w:multiLevelType w:val="multilevel"/>
    <w:tmpl w:val="5BD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5347"/>
    <w:multiLevelType w:val="multilevel"/>
    <w:tmpl w:val="13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46C09"/>
    <w:multiLevelType w:val="multilevel"/>
    <w:tmpl w:val="DBC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32A8D"/>
    <w:multiLevelType w:val="hybridMultilevel"/>
    <w:tmpl w:val="6F9C4F88"/>
    <w:lvl w:ilvl="0" w:tplc="6068C93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0759A"/>
    <w:multiLevelType w:val="hybridMultilevel"/>
    <w:tmpl w:val="ACCC7A74"/>
    <w:lvl w:ilvl="0" w:tplc="04CEC0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954BD"/>
    <w:multiLevelType w:val="multilevel"/>
    <w:tmpl w:val="21E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10C16"/>
    <w:rsid w:val="00020146"/>
    <w:rsid w:val="0002600B"/>
    <w:rsid w:val="00026A88"/>
    <w:rsid w:val="00026E56"/>
    <w:rsid w:val="0002756F"/>
    <w:rsid w:val="00036422"/>
    <w:rsid w:val="000474B8"/>
    <w:rsid w:val="00047ED5"/>
    <w:rsid w:val="000611CD"/>
    <w:rsid w:val="0006357F"/>
    <w:rsid w:val="000745F5"/>
    <w:rsid w:val="00075637"/>
    <w:rsid w:val="00090087"/>
    <w:rsid w:val="0009085E"/>
    <w:rsid w:val="00090CFF"/>
    <w:rsid w:val="00091CCD"/>
    <w:rsid w:val="00092704"/>
    <w:rsid w:val="000927AB"/>
    <w:rsid w:val="00096DAC"/>
    <w:rsid w:val="000A20C7"/>
    <w:rsid w:val="000A3A25"/>
    <w:rsid w:val="000A60AF"/>
    <w:rsid w:val="000C0249"/>
    <w:rsid w:val="000C7A19"/>
    <w:rsid w:val="000D0AC3"/>
    <w:rsid w:val="000D1F0F"/>
    <w:rsid w:val="000D2530"/>
    <w:rsid w:val="000E3634"/>
    <w:rsid w:val="000E6124"/>
    <w:rsid w:val="000E7608"/>
    <w:rsid w:val="000F4896"/>
    <w:rsid w:val="000F4A70"/>
    <w:rsid w:val="000F7587"/>
    <w:rsid w:val="0010224E"/>
    <w:rsid w:val="00115947"/>
    <w:rsid w:val="00121A2D"/>
    <w:rsid w:val="00131ADE"/>
    <w:rsid w:val="00146BC7"/>
    <w:rsid w:val="0015175A"/>
    <w:rsid w:val="00153E0A"/>
    <w:rsid w:val="0017063A"/>
    <w:rsid w:val="0017094D"/>
    <w:rsid w:val="00187F5E"/>
    <w:rsid w:val="001956BC"/>
    <w:rsid w:val="00197393"/>
    <w:rsid w:val="001A1CF5"/>
    <w:rsid w:val="001B1260"/>
    <w:rsid w:val="001C6590"/>
    <w:rsid w:val="001D2F27"/>
    <w:rsid w:val="001E5E4E"/>
    <w:rsid w:val="001F1CF6"/>
    <w:rsid w:val="001F359F"/>
    <w:rsid w:val="001F4629"/>
    <w:rsid w:val="00200CC7"/>
    <w:rsid w:val="00202E29"/>
    <w:rsid w:val="00204FC5"/>
    <w:rsid w:val="002063AA"/>
    <w:rsid w:val="00210F16"/>
    <w:rsid w:val="00211C28"/>
    <w:rsid w:val="0021285F"/>
    <w:rsid w:val="00215464"/>
    <w:rsid w:val="00216539"/>
    <w:rsid w:val="00217C45"/>
    <w:rsid w:val="00226050"/>
    <w:rsid w:val="00231395"/>
    <w:rsid w:val="00233DEA"/>
    <w:rsid w:val="00235DAE"/>
    <w:rsid w:val="00237E2B"/>
    <w:rsid w:val="002408C9"/>
    <w:rsid w:val="00261A4A"/>
    <w:rsid w:val="00271670"/>
    <w:rsid w:val="00274ED8"/>
    <w:rsid w:val="002755CA"/>
    <w:rsid w:val="002777E6"/>
    <w:rsid w:val="00282F69"/>
    <w:rsid w:val="00283790"/>
    <w:rsid w:val="00285F2B"/>
    <w:rsid w:val="00291FC8"/>
    <w:rsid w:val="00296347"/>
    <w:rsid w:val="002B2E74"/>
    <w:rsid w:val="002B581F"/>
    <w:rsid w:val="002C0E44"/>
    <w:rsid w:val="002C3DED"/>
    <w:rsid w:val="002C6FFA"/>
    <w:rsid w:val="002D527D"/>
    <w:rsid w:val="002E0A0C"/>
    <w:rsid w:val="002E4D52"/>
    <w:rsid w:val="002F25C4"/>
    <w:rsid w:val="003017C2"/>
    <w:rsid w:val="003034FC"/>
    <w:rsid w:val="00306AEF"/>
    <w:rsid w:val="003120CC"/>
    <w:rsid w:val="00314244"/>
    <w:rsid w:val="00320AAD"/>
    <w:rsid w:val="003216CB"/>
    <w:rsid w:val="00325234"/>
    <w:rsid w:val="003259C2"/>
    <w:rsid w:val="00336F9D"/>
    <w:rsid w:val="00350189"/>
    <w:rsid w:val="00362B52"/>
    <w:rsid w:val="0036494F"/>
    <w:rsid w:val="00373068"/>
    <w:rsid w:val="00375E7C"/>
    <w:rsid w:val="003777A3"/>
    <w:rsid w:val="00393D49"/>
    <w:rsid w:val="00394BDC"/>
    <w:rsid w:val="0039576E"/>
    <w:rsid w:val="00396433"/>
    <w:rsid w:val="003979F3"/>
    <w:rsid w:val="003A41BB"/>
    <w:rsid w:val="003A7846"/>
    <w:rsid w:val="003B092C"/>
    <w:rsid w:val="003B12EC"/>
    <w:rsid w:val="003B1829"/>
    <w:rsid w:val="003B4B98"/>
    <w:rsid w:val="003C3023"/>
    <w:rsid w:val="003D0F86"/>
    <w:rsid w:val="003D6147"/>
    <w:rsid w:val="003E2BD1"/>
    <w:rsid w:val="003F73B7"/>
    <w:rsid w:val="003F797C"/>
    <w:rsid w:val="00404491"/>
    <w:rsid w:val="00404CB8"/>
    <w:rsid w:val="00406084"/>
    <w:rsid w:val="004077EF"/>
    <w:rsid w:val="00410328"/>
    <w:rsid w:val="00417835"/>
    <w:rsid w:val="00423285"/>
    <w:rsid w:val="00424F54"/>
    <w:rsid w:val="00431ECB"/>
    <w:rsid w:val="00435993"/>
    <w:rsid w:val="00441C69"/>
    <w:rsid w:val="00451194"/>
    <w:rsid w:val="00460A13"/>
    <w:rsid w:val="00480073"/>
    <w:rsid w:val="00482613"/>
    <w:rsid w:val="00484A33"/>
    <w:rsid w:val="00487EDE"/>
    <w:rsid w:val="004957D4"/>
    <w:rsid w:val="004A04B9"/>
    <w:rsid w:val="004C25BC"/>
    <w:rsid w:val="004C50D8"/>
    <w:rsid w:val="004D3414"/>
    <w:rsid w:val="004D48D0"/>
    <w:rsid w:val="004F1D3C"/>
    <w:rsid w:val="004F2CD4"/>
    <w:rsid w:val="004F6A5E"/>
    <w:rsid w:val="005032C0"/>
    <w:rsid w:val="005078C7"/>
    <w:rsid w:val="00512B46"/>
    <w:rsid w:val="00516DEC"/>
    <w:rsid w:val="005252BD"/>
    <w:rsid w:val="0053035D"/>
    <w:rsid w:val="0053501E"/>
    <w:rsid w:val="00540937"/>
    <w:rsid w:val="00541403"/>
    <w:rsid w:val="00541744"/>
    <w:rsid w:val="00546322"/>
    <w:rsid w:val="00550570"/>
    <w:rsid w:val="005555C2"/>
    <w:rsid w:val="00575AA4"/>
    <w:rsid w:val="00593FCA"/>
    <w:rsid w:val="00594CD2"/>
    <w:rsid w:val="00595D36"/>
    <w:rsid w:val="005C3AF3"/>
    <w:rsid w:val="005E1517"/>
    <w:rsid w:val="005E24E8"/>
    <w:rsid w:val="005F36D6"/>
    <w:rsid w:val="00600A82"/>
    <w:rsid w:val="00607F95"/>
    <w:rsid w:val="0062687F"/>
    <w:rsid w:val="00630BD7"/>
    <w:rsid w:val="00631B71"/>
    <w:rsid w:val="00635444"/>
    <w:rsid w:val="006376E0"/>
    <w:rsid w:val="0065540B"/>
    <w:rsid w:val="00655998"/>
    <w:rsid w:val="00664C39"/>
    <w:rsid w:val="006717E5"/>
    <w:rsid w:val="006844DA"/>
    <w:rsid w:val="00692523"/>
    <w:rsid w:val="00697C34"/>
    <w:rsid w:val="006A7B9C"/>
    <w:rsid w:val="006B217E"/>
    <w:rsid w:val="006E5EC7"/>
    <w:rsid w:val="006E7744"/>
    <w:rsid w:val="00706D24"/>
    <w:rsid w:val="00712DFB"/>
    <w:rsid w:val="00725133"/>
    <w:rsid w:val="00733AFE"/>
    <w:rsid w:val="00736670"/>
    <w:rsid w:val="007411A6"/>
    <w:rsid w:val="007539A3"/>
    <w:rsid w:val="00767AEB"/>
    <w:rsid w:val="007722AE"/>
    <w:rsid w:val="0077743C"/>
    <w:rsid w:val="00784911"/>
    <w:rsid w:val="00792316"/>
    <w:rsid w:val="00794A6E"/>
    <w:rsid w:val="007A5D60"/>
    <w:rsid w:val="007A6934"/>
    <w:rsid w:val="007A7EB3"/>
    <w:rsid w:val="007B63A4"/>
    <w:rsid w:val="007C1434"/>
    <w:rsid w:val="007C1A41"/>
    <w:rsid w:val="007D3A1B"/>
    <w:rsid w:val="007D4632"/>
    <w:rsid w:val="007D545B"/>
    <w:rsid w:val="007E086E"/>
    <w:rsid w:val="007F0E58"/>
    <w:rsid w:val="007F4992"/>
    <w:rsid w:val="00800916"/>
    <w:rsid w:val="00800D01"/>
    <w:rsid w:val="00803493"/>
    <w:rsid w:val="008133D6"/>
    <w:rsid w:val="00813F47"/>
    <w:rsid w:val="00814969"/>
    <w:rsid w:val="00816C4C"/>
    <w:rsid w:val="00820CEE"/>
    <w:rsid w:val="008249DC"/>
    <w:rsid w:val="00836383"/>
    <w:rsid w:val="00836B86"/>
    <w:rsid w:val="0084323A"/>
    <w:rsid w:val="00861028"/>
    <w:rsid w:val="008652DB"/>
    <w:rsid w:val="0087067B"/>
    <w:rsid w:val="00874AFC"/>
    <w:rsid w:val="00883481"/>
    <w:rsid w:val="00892F36"/>
    <w:rsid w:val="00895A2D"/>
    <w:rsid w:val="00895C34"/>
    <w:rsid w:val="008A1706"/>
    <w:rsid w:val="008A4916"/>
    <w:rsid w:val="008A5552"/>
    <w:rsid w:val="008A5577"/>
    <w:rsid w:val="008A756C"/>
    <w:rsid w:val="008C14B8"/>
    <w:rsid w:val="008D0A1E"/>
    <w:rsid w:val="008E72EC"/>
    <w:rsid w:val="008F6B68"/>
    <w:rsid w:val="00903299"/>
    <w:rsid w:val="0090609F"/>
    <w:rsid w:val="00911613"/>
    <w:rsid w:val="00920944"/>
    <w:rsid w:val="00927292"/>
    <w:rsid w:val="009320F4"/>
    <w:rsid w:val="0093392E"/>
    <w:rsid w:val="00933D45"/>
    <w:rsid w:val="00934532"/>
    <w:rsid w:val="0093630B"/>
    <w:rsid w:val="0094157E"/>
    <w:rsid w:val="009442D6"/>
    <w:rsid w:val="00945028"/>
    <w:rsid w:val="009450A0"/>
    <w:rsid w:val="00946FDE"/>
    <w:rsid w:val="00947D40"/>
    <w:rsid w:val="00953AE8"/>
    <w:rsid w:val="00953CF6"/>
    <w:rsid w:val="009610BE"/>
    <w:rsid w:val="0096592B"/>
    <w:rsid w:val="009749DF"/>
    <w:rsid w:val="00981404"/>
    <w:rsid w:val="00982293"/>
    <w:rsid w:val="00990921"/>
    <w:rsid w:val="00990DF8"/>
    <w:rsid w:val="009962CA"/>
    <w:rsid w:val="0099787A"/>
    <w:rsid w:val="009B09D6"/>
    <w:rsid w:val="009B69D0"/>
    <w:rsid w:val="009C509C"/>
    <w:rsid w:val="009D0922"/>
    <w:rsid w:val="009D22A2"/>
    <w:rsid w:val="009D40E8"/>
    <w:rsid w:val="009D415A"/>
    <w:rsid w:val="009D5275"/>
    <w:rsid w:val="009D6ED2"/>
    <w:rsid w:val="009D7692"/>
    <w:rsid w:val="009E7933"/>
    <w:rsid w:val="009F05EC"/>
    <w:rsid w:val="009F570A"/>
    <w:rsid w:val="009F6022"/>
    <w:rsid w:val="009F7FBC"/>
    <w:rsid w:val="00A02335"/>
    <w:rsid w:val="00A03574"/>
    <w:rsid w:val="00A149FF"/>
    <w:rsid w:val="00A23C14"/>
    <w:rsid w:val="00A25626"/>
    <w:rsid w:val="00A267E3"/>
    <w:rsid w:val="00A27AA8"/>
    <w:rsid w:val="00A35BA9"/>
    <w:rsid w:val="00A4183C"/>
    <w:rsid w:val="00A46DC7"/>
    <w:rsid w:val="00A60D66"/>
    <w:rsid w:val="00A63F3E"/>
    <w:rsid w:val="00A661F2"/>
    <w:rsid w:val="00A675D5"/>
    <w:rsid w:val="00A67EF1"/>
    <w:rsid w:val="00A73782"/>
    <w:rsid w:val="00A85BDC"/>
    <w:rsid w:val="00A86114"/>
    <w:rsid w:val="00A96A03"/>
    <w:rsid w:val="00A97E41"/>
    <w:rsid w:val="00AA6E8E"/>
    <w:rsid w:val="00AB3E0F"/>
    <w:rsid w:val="00AB53C2"/>
    <w:rsid w:val="00AB7CE5"/>
    <w:rsid w:val="00AC09D6"/>
    <w:rsid w:val="00AC1EAE"/>
    <w:rsid w:val="00AD10F1"/>
    <w:rsid w:val="00AD2C48"/>
    <w:rsid w:val="00AD760A"/>
    <w:rsid w:val="00AE06CC"/>
    <w:rsid w:val="00AE0ACF"/>
    <w:rsid w:val="00AF1496"/>
    <w:rsid w:val="00AF2566"/>
    <w:rsid w:val="00B0202A"/>
    <w:rsid w:val="00B02532"/>
    <w:rsid w:val="00B03246"/>
    <w:rsid w:val="00B20ED3"/>
    <w:rsid w:val="00B277B8"/>
    <w:rsid w:val="00B31ED0"/>
    <w:rsid w:val="00B36694"/>
    <w:rsid w:val="00B37A30"/>
    <w:rsid w:val="00B50DC4"/>
    <w:rsid w:val="00B540C1"/>
    <w:rsid w:val="00B619A1"/>
    <w:rsid w:val="00B62331"/>
    <w:rsid w:val="00B66865"/>
    <w:rsid w:val="00B808C7"/>
    <w:rsid w:val="00B94958"/>
    <w:rsid w:val="00BA74D6"/>
    <w:rsid w:val="00BB740E"/>
    <w:rsid w:val="00BE0989"/>
    <w:rsid w:val="00BE72CD"/>
    <w:rsid w:val="00BE7837"/>
    <w:rsid w:val="00C0691F"/>
    <w:rsid w:val="00C102F1"/>
    <w:rsid w:val="00C11CFF"/>
    <w:rsid w:val="00C21497"/>
    <w:rsid w:val="00C241C8"/>
    <w:rsid w:val="00C25DAE"/>
    <w:rsid w:val="00C36922"/>
    <w:rsid w:val="00C370B0"/>
    <w:rsid w:val="00C42CFF"/>
    <w:rsid w:val="00C51053"/>
    <w:rsid w:val="00C545DD"/>
    <w:rsid w:val="00C60A3F"/>
    <w:rsid w:val="00C7144D"/>
    <w:rsid w:val="00C73F44"/>
    <w:rsid w:val="00C90585"/>
    <w:rsid w:val="00CA470C"/>
    <w:rsid w:val="00CB06A3"/>
    <w:rsid w:val="00CB2380"/>
    <w:rsid w:val="00CB7B84"/>
    <w:rsid w:val="00CD7786"/>
    <w:rsid w:val="00CE3563"/>
    <w:rsid w:val="00CF19F2"/>
    <w:rsid w:val="00CF4A31"/>
    <w:rsid w:val="00CF6CC5"/>
    <w:rsid w:val="00D06B55"/>
    <w:rsid w:val="00D24109"/>
    <w:rsid w:val="00D249AF"/>
    <w:rsid w:val="00D32257"/>
    <w:rsid w:val="00D43AD5"/>
    <w:rsid w:val="00D63475"/>
    <w:rsid w:val="00D72F27"/>
    <w:rsid w:val="00D850AE"/>
    <w:rsid w:val="00D9323E"/>
    <w:rsid w:val="00D9416B"/>
    <w:rsid w:val="00D9617F"/>
    <w:rsid w:val="00DA0AEE"/>
    <w:rsid w:val="00DA1F85"/>
    <w:rsid w:val="00DB5F14"/>
    <w:rsid w:val="00DC28C7"/>
    <w:rsid w:val="00DC3564"/>
    <w:rsid w:val="00DC4175"/>
    <w:rsid w:val="00DC7936"/>
    <w:rsid w:val="00DE50E9"/>
    <w:rsid w:val="00DF25C3"/>
    <w:rsid w:val="00DF4F60"/>
    <w:rsid w:val="00DF7332"/>
    <w:rsid w:val="00E01272"/>
    <w:rsid w:val="00E027CF"/>
    <w:rsid w:val="00E1377C"/>
    <w:rsid w:val="00E1412C"/>
    <w:rsid w:val="00E15D16"/>
    <w:rsid w:val="00E15FC0"/>
    <w:rsid w:val="00E225E7"/>
    <w:rsid w:val="00E42E93"/>
    <w:rsid w:val="00E43311"/>
    <w:rsid w:val="00E520F2"/>
    <w:rsid w:val="00E54475"/>
    <w:rsid w:val="00E557B0"/>
    <w:rsid w:val="00E56175"/>
    <w:rsid w:val="00E81DA1"/>
    <w:rsid w:val="00E8388A"/>
    <w:rsid w:val="00E84748"/>
    <w:rsid w:val="00E86683"/>
    <w:rsid w:val="00E942DA"/>
    <w:rsid w:val="00E949C4"/>
    <w:rsid w:val="00E96FB2"/>
    <w:rsid w:val="00E97B2F"/>
    <w:rsid w:val="00EB0F34"/>
    <w:rsid w:val="00EB765A"/>
    <w:rsid w:val="00EC1504"/>
    <w:rsid w:val="00ED4A99"/>
    <w:rsid w:val="00EE5DE5"/>
    <w:rsid w:val="00F27A7F"/>
    <w:rsid w:val="00F322FE"/>
    <w:rsid w:val="00F33941"/>
    <w:rsid w:val="00F35FAF"/>
    <w:rsid w:val="00F53770"/>
    <w:rsid w:val="00F53A7F"/>
    <w:rsid w:val="00F560F8"/>
    <w:rsid w:val="00F62CBC"/>
    <w:rsid w:val="00F675C6"/>
    <w:rsid w:val="00F85C5B"/>
    <w:rsid w:val="00F90A98"/>
    <w:rsid w:val="00FA264E"/>
    <w:rsid w:val="00FA3B7D"/>
    <w:rsid w:val="00FA3F19"/>
    <w:rsid w:val="00FA4FED"/>
    <w:rsid w:val="00FB1218"/>
    <w:rsid w:val="00FB188A"/>
    <w:rsid w:val="00FB2926"/>
    <w:rsid w:val="00FB5219"/>
    <w:rsid w:val="00FC1656"/>
    <w:rsid w:val="00FC6A55"/>
    <w:rsid w:val="00FD78E2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5:docId w15:val="{74E228C0-335C-4C96-928B-5DC3E40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7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4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74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52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B18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2FFC.002A8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81EE-215A-4A9B-B767-E599A815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aurie Paul</cp:lastModifiedBy>
  <cp:revision>19</cp:revision>
  <cp:lastPrinted>2018-08-16T20:16:00Z</cp:lastPrinted>
  <dcterms:created xsi:type="dcterms:W3CDTF">2021-03-22T18:37:00Z</dcterms:created>
  <dcterms:modified xsi:type="dcterms:W3CDTF">2021-05-28T18:37:00Z</dcterms:modified>
</cp:coreProperties>
</file>